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F36F" w14:textId="592B902E" w:rsidR="00B63728" w:rsidRPr="00B63728" w:rsidRDefault="00B63728" w:rsidP="00B63728">
      <w:pPr>
        <w:keepNext/>
        <w:spacing w:after="0" w:line="240" w:lineRule="auto"/>
        <w:jc w:val="center"/>
        <w:rPr>
          <w:rFonts w:ascii="Times New Roman" w:hAnsi="Times New Roman"/>
          <w:i/>
          <w:noProof/>
          <w:bdr w:val="none" w:sz="0" w:space="0" w:color="auto" w:frame="1"/>
        </w:rPr>
      </w:pPr>
      <w:r w:rsidRPr="00B63728">
        <w:rPr>
          <w:rFonts w:ascii="Times New Roman" w:hAnsi="Times New Roman"/>
          <w:i/>
          <w:noProof/>
        </w:rPr>
        <w:drawing>
          <wp:inline distT="0" distB="0" distL="0" distR="0" wp14:anchorId="67BB9B12" wp14:editId="5EB82335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A065" w14:textId="77777777" w:rsidR="00B63728" w:rsidRPr="00B63728" w:rsidRDefault="00B63728" w:rsidP="00B63728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B63728">
        <w:rPr>
          <w:rFonts w:ascii="Times New Roman" w:hAnsi="Times New Roman"/>
          <w:noProof/>
        </w:rPr>
        <w:t>УКРАЇНА</w:t>
      </w:r>
    </w:p>
    <w:p w14:paraId="50192FF0" w14:textId="77777777" w:rsidR="00B63728" w:rsidRPr="00B63728" w:rsidRDefault="00B63728" w:rsidP="00B63728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4"/>
          <w:lang w:val="uk-UA"/>
        </w:rPr>
      </w:pPr>
      <w:r w:rsidRPr="00B63728">
        <w:rPr>
          <w:rFonts w:ascii="Times New Roman" w:hAnsi="Times New Roman"/>
          <w:noProof/>
        </w:rPr>
        <w:t>ЧОРНОМОРСЬКА МІСЬКА РАДА</w:t>
      </w:r>
    </w:p>
    <w:p w14:paraId="7150DD94" w14:textId="77777777" w:rsidR="00B63728" w:rsidRPr="00B63728" w:rsidRDefault="00B63728" w:rsidP="00B63728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lang w:eastAsia="ru-RU"/>
        </w:rPr>
      </w:pPr>
      <w:r w:rsidRPr="00B63728">
        <w:rPr>
          <w:rFonts w:ascii="Times New Roman" w:hAnsi="Times New Roman"/>
          <w:noProof/>
        </w:rPr>
        <w:t>Одеського району Одеської області</w:t>
      </w:r>
    </w:p>
    <w:p w14:paraId="46517D56" w14:textId="77777777" w:rsidR="00B63728" w:rsidRPr="00B63728" w:rsidRDefault="00B63728" w:rsidP="00B63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20"/>
          <w:szCs w:val="20"/>
          <w:lang w:val="uk-UA" w:eastAsia="ar-SA"/>
        </w:rPr>
      </w:pPr>
    </w:p>
    <w:p w14:paraId="3F422EC6" w14:textId="77777777" w:rsidR="00B63728" w:rsidRPr="00B63728" w:rsidRDefault="00B63728" w:rsidP="00B637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kern w:val="2"/>
          <w:sz w:val="32"/>
          <w:szCs w:val="32"/>
          <w:lang w:eastAsia="ru-RU"/>
        </w:rPr>
      </w:pPr>
      <w:r w:rsidRPr="00B63728"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6909364C" w14:textId="77777777" w:rsidR="00B63728" w:rsidRPr="00B63728" w:rsidRDefault="00B63728" w:rsidP="00B63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100"/>
          <w:sz w:val="32"/>
          <w:szCs w:val="32"/>
        </w:rPr>
      </w:pPr>
    </w:p>
    <w:p w14:paraId="2174EFAE" w14:textId="7BA72D29" w:rsidR="00B63728" w:rsidRPr="00B63728" w:rsidRDefault="00B63728" w:rsidP="00B63728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  <w:u w:val="single"/>
          <w:lang w:eastAsia="ru-RU"/>
        </w:rPr>
      </w:pPr>
      <w:r w:rsidRPr="00B63728">
        <w:rPr>
          <w:rFonts w:ascii="Times New Roman" w:hAnsi="Times New Roman"/>
          <w:b/>
          <w:sz w:val="32"/>
          <w:szCs w:val="32"/>
          <w:u w:val="single"/>
        </w:rPr>
        <w:t>24.12.2025</w:t>
      </w:r>
      <w:r w:rsidRPr="00B63728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 w:rsidRPr="00B63728">
        <w:rPr>
          <w:rFonts w:ascii="Times New Roman" w:hAnsi="Times New Roman"/>
          <w:b/>
          <w:sz w:val="32"/>
          <w:szCs w:val="32"/>
          <w:u w:val="single"/>
        </w:rPr>
        <w:t xml:space="preserve">№ </w:t>
      </w:r>
      <w:r w:rsidRPr="00B63728">
        <w:rPr>
          <w:rFonts w:ascii="Times New Roman" w:hAnsi="Times New Roman"/>
          <w:b/>
          <w:sz w:val="32"/>
          <w:szCs w:val="32"/>
          <w:u w:val="single"/>
          <w:lang w:val="uk-UA"/>
        </w:rPr>
        <w:t>100</w:t>
      </w:r>
      <w:r w:rsidRPr="00B63728">
        <w:rPr>
          <w:rFonts w:ascii="Times New Roman" w:hAnsi="Times New Roman"/>
          <w:b/>
          <w:sz w:val="32"/>
          <w:szCs w:val="32"/>
          <w:u w:val="single"/>
          <w:lang w:val="en-US"/>
        </w:rPr>
        <w:t>8</w:t>
      </w:r>
      <w:r w:rsidRPr="00B63728">
        <w:rPr>
          <w:rFonts w:ascii="Times New Roman" w:hAnsi="Times New Roman"/>
          <w:b/>
          <w:sz w:val="32"/>
          <w:szCs w:val="32"/>
          <w:u w:val="single"/>
        </w:rPr>
        <w:t>-</w:t>
      </w:r>
      <w:r w:rsidRPr="00B63728"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1E1BB989" w14:textId="77777777" w:rsidR="00B63728" w:rsidRPr="00B63728" w:rsidRDefault="00B63728" w:rsidP="00B63728">
      <w:pPr>
        <w:spacing w:after="0" w:line="240" w:lineRule="auto"/>
        <w:jc w:val="both"/>
        <w:rPr>
          <w:rFonts w:ascii="Times New Roman" w:eastAsia="MS Mincho" w:hAnsi="Times New Roman"/>
          <w:sz w:val="23"/>
          <w:szCs w:val="23"/>
        </w:rPr>
      </w:pPr>
    </w:p>
    <w:p w14:paraId="2974662B" w14:textId="7CDAE0AF" w:rsidR="00EB77CE" w:rsidRPr="00B63728" w:rsidRDefault="00EB77CE" w:rsidP="00B63728">
      <w:pPr>
        <w:shd w:val="clear" w:color="auto" w:fill="FFFFFF"/>
        <w:tabs>
          <w:tab w:val="left" w:pos="180"/>
          <w:tab w:val="left" w:pos="7530"/>
        </w:tabs>
        <w:spacing w:after="0" w:line="240" w:lineRule="auto"/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</w:tblGrid>
      <w:tr w:rsidR="001064CB" w:rsidRPr="000E0456" w14:paraId="7522858E" w14:textId="77777777" w:rsidTr="00BD03A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73CAE822" w:rsidR="001064CB" w:rsidRPr="00DC02A1" w:rsidRDefault="001064CB" w:rsidP="00A458AC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ої цільової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идії злочинності </w:t>
            </w:r>
            <w:r w:rsidR="00F372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силення громадської безпек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території </w:t>
            </w:r>
            <w:r w:rsidR="00DC02A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оморської міської територіальної громад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на 202</w:t>
            </w:r>
            <w:r w:rsidR="00963CD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</w:tbl>
    <w:p w14:paraId="486A84EF" w14:textId="77777777" w:rsidR="001064CB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9FD47E" w14:textId="2B551D1C" w:rsidR="00DC2A0E" w:rsidRPr="00B011F0" w:rsidRDefault="00AB0445" w:rsidP="00B011F0">
      <w:pPr>
        <w:pStyle w:val="a3"/>
        <w:spacing w:before="0" w:beforeAutospacing="0" w:after="0" w:afterAutospacing="0"/>
        <w:ind w:right="142" w:firstLine="709"/>
        <w:jc w:val="both"/>
        <w:rPr>
          <w:lang w:val="uk-UA"/>
        </w:rPr>
      </w:pPr>
      <w:r>
        <w:rPr>
          <w:lang w:val="uk-UA"/>
        </w:rPr>
        <w:t>У</w:t>
      </w:r>
      <w:r w:rsidR="00471013">
        <w:rPr>
          <w:lang w:val="uk-UA"/>
        </w:rPr>
        <w:t xml:space="preserve"> період дії воєнного стану та з метою відсічі збройної агресії Російської Феде</w:t>
      </w:r>
      <w:r w:rsidR="00EA5F08">
        <w:rPr>
          <w:lang w:val="uk-UA"/>
        </w:rPr>
        <w:t xml:space="preserve">рації проти України, забезпечення національної безпеки, </w:t>
      </w:r>
      <w:r w:rsidR="00FA47A0" w:rsidRPr="0086178D">
        <w:rPr>
          <w:lang w:val="uk-UA"/>
        </w:rPr>
        <w:t>попередження злочинів та правопорушень</w:t>
      </w:r>
      <w:r w:rsidR="00FA47A0">
        <w:rPr>
          <w:lang w:val="uk-UA"/>
        </w:rPr>
        <w:t>, посилення діяльності правоохоронних органів у забезпеченні правопорядку</w:t>
      </w:r>
      <w:r w:rsidR="00FA47A0" w:rsidRPr="0086178D">
        <w:rPr>
          <w:lang w:val="uk-UA"/>
        </w:rPr>
        <w:t xml:space="preserve"> на території Чорноморської міської територіальної громади</w:t>
      </w:r>
      <w:r w:rsidR="00FE618E">
        <w:rPr>
          <w:lang w:val="uk-UA"/>
        </w:rPr>
        <w:t xml:space="preserve">, </w:t>
      </w:r>
      <w:r w:rsidR="00FA47A0" w:rsidRPr="0086178D">
        <w:rPr>
          <w:lang w:val="uk-UA"/>
        </w:rPr>
        <w:t>координації та організації взаємодії громадськості з поліцією та Чорноморською міською радою Одеського</w:t>
      </w:r>
      <w:r w:rsidR="00F372A4">
        <w:rPr>
          <w:lang w:val="uk-UA"/>
        </w:rPr>
        <w:t xml:space="preserve"> </w:t>
      </w:r>
      <w:r w:rsidR="00FA47A0" w:rsidRPr="0086178D">
        <w:rPr>
          <w:lang w:val="uk-UA"/>
        </w:rPr>
        <w:t xml:space="preserve">району Одеської області для охорони громадського порядку, </w:t>
      </w:r>
      <w:r w:rsidR="00A91E34">
        <w:rPr>
          <w:lang w:val="uk-UA"/>
        </w:rPr>
        <w:t xml:space="preserve">враховуючи </w:t>
      </w:r>
      <w:r w:rsidR="00FE618E">
        <w:rPr>
          <w:lang w:val="uk-UA"/>
        </w:rPr>
        <w:t xml:space="preserve"> </w:t>
      </w:r>
      <w:r w:rsidR="00FA47A0">
        <w:rPr>
          <w:rFonts w:eastAsia="MS Mincho"/>
          <w:color w:val="000000" w:themeColor="text1"/>
          <w:lang w:val="uk-UA"/>
        </w:rPr>
        <w:t xml:space="preserve"> звернення</w:t>
      </w:r>
      <w:r w:rsidR="00A2759C">
        <w:rPr>
          <w:rFonts w:eastAsia="MS Mincho"/>
          <w:color w:val="000000" w:themeColor="text1"/>
          <w:lang w:val="uk-UA"/>
        </w:rPr>
        <w:t xml:space="preserve"> начальника </w:t>
      </w:r>
      <w:r w:rsidR="00B011F0">
        <w:rPr>
          <w:rFonts w:eastAsia="MS Mincho"/>
          <w:color w:val="000000" w:themeColor="text1"/>
          <w:lang w:val="uk-UA"/>
        </w:rPr>
        <w:t>ГУНП</w:t>
      </w:r>
      <w:r w:rsidR="00F372A4">
        <w:rPr>
          <w:rFonts w:eastAsia="MS Mincho"/>
          <w:color w:val="000000" w:themeColor="text1"/>
          <w:lang w:val="uk-UA"/>
        </w:rPr>
        <w:t xml:space="preserve"> в Одеській області</w:t>
      </w:r>
      <w:r w:rsidR="00A02F24">
        <w:rPr>
          <w:rFonts w:eastAsia="MS Mincho"/>
          <w:color w:val="000000" w:themeColor="text1"/>
          <w:lang w:val="uk-UA"/>
        </w:rPr>
        <w:t xml:space="preserve"> </w:t>
      </w:r>
      <w:r w:rsidR="00A2759C">
        <w:rPr>
          <w:rFonts w:eastAsia="MS Mincho"/>
          <w:color w:val="000000" w:themeColor="text1"/>
          <w:lang w:val="uk-UA"/>
        </w:rPr>
        <w:t>(</w:t>
      </w:r>
      <w:r w:rsidR="00A2759C" w:rsidRPr="00A2759C">
        <w:rPr>
          <w:rFonts w:eastAsia="MS Mincho"/>
          <w:color w:val="000000" w:themeColor="text1"/>
          <w:lang w:val="uk-UA"/>
        </w:rPr>
        <w:t>№</w:t>
      </w:r>
      <w:r w:rsidR="00B011F0">
        <w:rPr>
          <w:rFonts w:eastAsia="MS Mincho"/>
          <w:color w:val="000000" w:themeColor="text1"/>
          <w:lang w:val="uk-UA"/>
        </w:rPr>
        <w:t xml:space="preserve"> </w:t>
      </w:r>
      <w:r w:rsidR="00A2759C" w:rsidRPr="00A2759C">
        <w:rPr>
          <w:rFonts w:eastAsia="MS Mincho"/>
          <w:color w:val="000000" w:themeColor="text1"/>
          <w:lang w:val="uk-UA"/>
        </w:rPr>
        <w:t>ВХ-</w:t>
      </w:r>
      <w:r w:rsidR="0081728E">
        <w:rPr>
          <w:rFonts w:eastAsia="MS Mincho"/>
          <w:color w:val="000000" w:themeColor="text1"/>
          <w:lang w:val="uk-UA"/>
        </w:rPr>
        <w:t>6</w:t>
      </w:r>
      <w:r w:rsidR="00852E1F">
        <w:rPr>
          <w:rFonts w:eastAsia="MS Mincho"/>
          <w:color w:val="000000" w:themeColor="text1"/>
          <w:lang w:val="uk-UA"/>
        </w:rPr>
        <w:t>016</w:t>
      </w:r>
      <w:r w:rsidR="00A2759C">
        <w:rPr>
          <w:rFonts w:eastAsia="MS Mincho"/>
          <w:color w:val="000000" w:themeColor="text1"/>
          <w:lang w:val="uk-UA"/>
        </w:rPr>
        <w:t>-2</w:t>
      </w:r>
      <w:r w:rsidR="00852E1F">
        <w:rPr>
          <w:rFonts w:eastAsia="MS Mincho"/>
          <w:color w:val="000000" w:themeColor="text1"/>
          <w:lang w:val="uk-UA"/>
        </w:rPr>
        <w:t>5</w:t>
      </w:r>
      <w:r w:rsidR="00A02F24">
        <w:rPr>
          <w:rFonts w:eastAsia="MS Mincho"/>
          <w:color w:val="000000" w:themeColor="text1"/>
          <w:lang w:val="uk-UA"/>
        </w:rPr>
        <w:t xml:space="preserve"> </w:t>
      </w:r>
      <w:r w:rsidR="00A2759C" w:rsidRPr="00A2759C">
        <w:rPr>
          <w:rFonts w:eastAsia="MS Mincho"/>
          <w:color w:val="000000" w:themeColor="text1"/>
          <w:lang w:val="uk-UA"/>
        </w:rPr>
        <w:t>від 2</w:t>
      </w:r>
      <w:r w:rsidR="0081728E">
        <w:rPr>
          <w:rFonts w:eastAsia="MS Mincho"/>
          <w:color w:val="000000" w:themeColor="text1"/>
          <w:lang w:val="uk-UA"/>
        </w:rPr>
        <w:t>7</w:t>
      </w:r>
      <w:r w:rsidR="00A2759C" w:rsidRPr="00A2759C">
        <w:rPr>
          <w:rFonts w:eastAsia="MS Mincho"/>
          <w:color w:val="000000" w:themeColor="text1"/>
          <w:lang w:val="uk-UA"/>
        </w:rPr>
        <w:t>.</w:t>
      </w:r>
      <w:r w:rsidR="00A2759C">
        <w:rPr>
          <w:rFonts w:eastAsia="MS Mincho"/>
          <w:color w:val="000000" w:themeColor="text1"/>
          <w:lang w:val="uk-UA"/>
        </w:rPr>
        <w:t>1</w:t>
      </w:r>
      <w:r w:rsidR="00852E1F">
        <w:rPr>
          <w:rFonts w:eastAsia="MS Mincho"/>
          <w:color w:val="000000" w:themeColor="text1"/>
          <w:lang w:val="uk-UA"/>
        </w:rPr>
        <w:t>1</w:t>
      </w:r>
      <w:r w:rsidR="00A2759C" w:rsidRPr="00A2759C">
        <w:rPr>
          <w:rFonts w:eastAsia="MS Mincho"/>
          <w:color w:val="000000" w:themeColor="text1"/>
          <w:lang w:val="uk-UA"/>
        </w:rPr>
        <w:t>.202</w:t>
      </w:r>
      <w:r w:rsidR="00852E1F">
        <w:rPr>
          <w:rFonts w:eastAsia="MS Mincho"/>
          <w:color w:val="000000" w:themeColor="text1"/>
          <w:lang w:val="uk-UA"/>
        </w:rPr>
        <w:t>5</w:t>
      </w:r>
      <w:r w:rsidR="00A2759C" w:rsidRPr="00A2759C">
        <w:rPr>
          <w:rFonts w:eastAsia="MS Mincho"/>
          <w:color w:val="000000" w:themeColor="text1"/>
          <w:lang w:val="uk-UA"/>
        </w:rPr>
        <w:t>)</w:t>
      </w:r>
      <w:r w:rsidR="00FA47A0" w:rsidRPr="00944538">
        <w:rPr>
          <w:rFonts w:eastAsia="MS Mincho"/>
          <w:color w:val="000000" w:themeColor="text1"/>
          <w:lang w:val="uk-UA"/>
        </w:rPr>
        <w:t>,</w:t>
      </w:r>
      <w:r w:rsidR="00FA47A0" w:rsidRPr="0086178D">
        <w:rPr>
          <w:lang w:val="uk-UA"/>
        </w:rPr>
        <w:t xml:space="preserve"> </w:t>
      </w:r>
      <w:r w:rsidR="00A91E34">
        <w:rPr>
          <w:lang w:val="uk-UA"/>
        </w:rPr>
        <w:t xml:space="preserve">а також </w:t>
      </w:r>
      <w:r w:rsidR="00FA47A0" w:rsidRPr="0086178D">
        <w:rPr>
          <w:lang w:val="uk-UA"/>
        </w:rPr>
        <w:t xml:space="preserve">рекомендації  постійної комісії  з фінансово – економічних </w:t>
      </w:r>
      <w:r w:rsidR="00AE7718">
        <w:rPr>
          <w:lang w:val="uk-UA"/>
        </w:rPr>
        <w:t xml:space="preserve">питань, бюджету, інвестицій та комунальної </w:t>
      </w:r>
      <w:r w:rsidR="00FA47A0" w:rsidRPr="0086178D">
        <w:rPr>
          <w:lang w:val="uk-UA"/>
        </w:rPr>
        <w:t xml:space="preserve">власності, </w:t>
      </w:r>
      <w:r w:rsidR="00DC2A0E" w:rsidRPr="0086178D">
        <w:rPr>
          <w:lang w:val="uk-UA"/>
        </w:rPr>
        <w:t xml:space="preserve">на підставі </w:t>
      </w:r>
      <w:r w:rsidR="00DC2A0E">
        <w:rPr>
          <w:lang w:val="uk-UA"/>
        </w:rPr>
        <w:t>пункту 22</w:t>
      </w:r>
      <w:r w:rsidR="00DC2A0E">
        <w:rPr>
          <w:vertAlign w:val="superscript"/>
          <w:lang w:val="uk-UA"/>
        </w:rPr>
        <w:t xml:space="preserve">5 </w:t>
      </w:r>
      <w:r w:rsidR="00DC2A0E">
        <w:rPr>
          <w:lang w:val="uk-UA"/>
        </w:rPr>
        <w:t>розділу</w:t>
      </w:r>
      <w:r w:rsidR="00DC2A0E" w:rsidRPr="002D010E">
        <w:rPr>
          <w:lang w:val="uk-UA"/>
        </w:rPr>
        <w:t xml:space="preserve"> </w:t>
      </w:r>
      <w:r w:rsidR="00DC2A0E">
        <w:rPr>
          <w:lang w:val="en-US"/>
        </w:rPr>
        <w:t>VI</w:t>
      </w:r>
      <w:r w:rsidR="00DC2A0E">
        <w:rPr>
          <w:lang w:val="uk-UA"/>
        </w:rPr>
        <w:t xml:space="preserve"> Бюджетного кодексу України</w:t>
      </w:r>
      <w:r w:rsidR="00B93CA3">
        <w:rPr>
          <w:lang w:val="uk-UA"/>
        </w:rPr>
        <w:t xml:space="preserve">, </w:t>
      </w:r>
      <w:r w:rsidR="00AB6AAC">
        <w:rPr>
          <w:lang w:val="uk-UA"/>
        </w:rPr>
        <w:t xml:space="preserve">Закону України «Про </w:t>
      </w:r>
      <w:r w:rsidR="00F90FFE">
        <w:rPr>
          <w:lang w:val="uk-UA"/>
        </w:rPr>
        <w:t>Н</w:t>
      </w:r>
      <w:r w:rsidR="00AB6AAC">
        <w:rPr>
          <w:lang w:val="uk-UA"/>
        </w:rPr>
        <w:t xml:space="preserve">аціональну поліцію», </w:t>
      </w:r>
      <w:r w:rsidR="00B93CA3">
        <w:rPr>
          <w:lang w:val="uk-UA"/>
        </w:rPr>
        <w:t>Закону України «Про національну безпеку України»,</w:t>
      </w:r>
      <w:r w:rsidR="00DC2A0E">
        <w:rPr>
          <w:lang w:val="uk-UA"/>
        </w:rPr>
        <w:t xml:space="preserve"> керуючись </w:t>
      </w:r>
      <w:r>
        <w:rPr>
          <w:lang w:val="uk-UA"/>
        </w:rPr>
        <w:t>статтею</w:t>
      </w:r>
      <w:r w:rsidR="00DC2A0E">
        <w:rPr>
          <w:lang w:val="uk-UA"/>
        </w:rPr>
        <w:t xml:space="preserve"> 26 Закону України </w:t>
      </w:r>
      <w:r w:rsidR="0087652C">
        <w:rPr>
          <w:lang w:val="uk-UA"/>
        </w:rPr>
        <w:t>«</w:t>
      </w:r>
      <w:r w:rsidR="00DC2A0E">
        <w:rPr>
          <w:lang w:val="uk-UA"/>
        </w:rPr>
        <w:t xml:space="preserve">Про місцеве </w:t>
      </w:r>
      <w:r w:rsidR="00DC2A0E" w:rsidRPr="0086178D">
        <w:rPr>
          <w:lang w:val="uk-UA"/>
        </w:rPr>
        <w:t>самоврядування  в  Україні</w:t>
      </w:r>
      <w:r w:rsidR="0087652C">
        <w:rPr>
          <w:lang w:val="uk-UA"/>
        </w:rPr>
        <w:t>»</w:t>
      </w:r>
      <w:r w:rsidR="00DC2A0E" w:rsidRPr="0086178D">
        <w:rPr>
          <w:lang w:val="uk-UA"/>
        </w:rPr>
        <w:t>,</w:t>
      </w:r>
    </w:p>
    <w:p w14:paraId="4EBC5837" w14:textId="77777777" w:rsidR="00DC2A0E" w:rsidRDefault="00DC2A0E" w:rsidP="00B011F0">
      <w:pPr>
        <w:pStyle w:val="a3"/>
        <w:spacing w:before="0" w:beforeAutospacing="0" w:after="0" w:afterAutospacing="0"/>
        <w:ind w:right="142" w:firstLine="567"/>
        <w:jc w:val="both"/>
        <w:rPr>
          <w:lang w:val="uk-UA"/>
        </w:rPr>
      </w:pPr>
    </w:p>
    <w:p w14:paraId="2E2BC831" w14:textId="0EA3FA49" w:rsidR="001064CB" w:rsidRDefault="001064CB" w:rsidP="00B011F0">
      <w:pPr>
        <w:pStyle w:val="a3"/>
        <w:spacing w:before="0" w:beforeAutospacing="0" w:after="0" w:afterAutospacing="0"/>
        <w:ind w:right="142"/>
        <w:jc w:val="center"/>
        <w:rPr>
          <w:rStyle w:val="a4"/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>вирішила:</w:t>
      </w:r>
    </w:p>
    <w:p w14:paraId="2A911331" w14:textId="77777777" w:rsidR="00DC2A0E" w:rsidRPr="00F002BE" w:rsidRDefault="00DC2A0E" w:rsidP="00B011F0">
      <w:pPr>
        <w:pStyle w:val="a3"/>
        <w:spacing w:before="0" w:beforeAutospacing="0" w:after="0" w:afterAutospacing="0"/>
        <w:ind w:right="142" w:firstLine="709"/>
        <w:jc w:val="both"/>
        <w:rPr>
          <w:lang w:val="uk-UA"/>
        </w:rPr>
      </w:pPr>
    </w:p>
    <w:p w14:paraId="505CB0DF" w14:textId="5C99829F" w:rsidR="00D64911" w:rsidRPr="0042647E" w:rsidRDefault="001F689C" w:rsidP="00B011F0">
      <w:pPr>
        <w:pStyle w:val="a3"/>
        <w:tabs>
          <w:tab w:val="left" w:pos="142"/>
          <w:tab w:val="left" w:pos="851"/>
        </w:tabs>
        <w:spacing w:before="0" w:beforeAutospacing="0" w:after="0" w:afterAutospacing="0"/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41038D" w:rsidRPr="0041038D">
        <w:rPr>
          <w:lang w:val="uk-UA"/>
        </w:rPr>
        <w:t xml:space="preserve">Затвердити Міську цільову програму протидії злочинності </w:t>
      </w:r>
      <w:r w:rsidR="00C745E5">
        <w:rPr>
          <w:lang w:val="uk-UA"/>
        </w:rPr>
        <w:t xml:space="preserve">та посилення громадської безпеки </w:t>
      </w:r>
      <w:r w:rsidR="0041038D" w:rsidRPr="0041038D">
        <w:rPr>
          <w:lang w:val="uk-UA"/>
        </w:rPr>
        <w:t xml:space="preserve">на території Чорноморської міської територіальної громади на </w:t>
      </w:r>
      <w:r w:rsidR="006A68CF">
        <w:rPr>
          <w:lang w:val="uk-UA"/>
        </w:rPr>
        <w:t xml:space="preserve">                                 </w:t>
      </w:r>
      <w:r w:rsidR="0041038D" w:rsidRPr="0041038D">
        <w:rPr>
          <w:lang w:val="uk-UA"/>
        </w:rPr>
        <w:t>202</w:t>
      </w:r>
      <w:r w:rsidR="00AE7718">
        <w:rPr>
          <w:lang w:val="uk-UA"/>
        </w:rPr>
        <w:t>6</w:t>
      </w:r>
      <w:r w:rsidR="0041038D" w:rsidRPr="0041038D">
        <w:rPr>
          <w:lang w:val="uk-UA"/>
        </w:rPr>
        <w:t xml:space="preserve"> рік (додається).</w:t>
      </w:r>
    </w:p>
    <w:p w14:paraId="09B977AB" w14:textId="7C6B4625" w:rsidR="00FA47A0" w:rsidRPr="00785DE7" w:rsidRDefault="00FA47A0" w:rsidP="00B011F0">
      <w:pPr>
        <w:tabs>
          <w:tab w:val="left" w:pos="709"/>
          <w:tab w:val="left" w:pos="851"/>
          <w:tab w:val="left" w:pos="1274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85DE7">
        <w:rPr>
          <w:rFonts w:ascii="Times New Roman" w:hAnsi="Times New Roman"/>
          <w:sz w:val="24"/>
          <w:szCs w:val="24"/>
          <w:lang w:val="uk-UA"/>
        </w:rPr>
        <w:t xml:space="preserve">2. Контроль  за  виконанням  </w:t>
      </w:r>
      <w:r w:rsidR="00191C0C">
        <w:rPr>
          <w:rFonts w:ascii="Times New Roman" w:hAnsi="Times New Roman"/>
          <w:sz w:val="24"/>
          <w:szCs w:val="24"/>
          <w:lang w:val="uk-UA"/>
        </w:rPr>
        <w:t>цього</w:t>
      </w:r>
      <w:r w:rsidRPr="00785DE7">
        <w:rPr>
          <w:rFonts w:ascii="Times New Roman" w:hAnsi="Times New Roman"/>
          <w:sz w:val="24"/>
          <w:szCs w:val="24"/>
          <w:lang w:val="uk-UA"/>
        </w:rPr>
        <w:t>  рішення  покласти  на постійну комісію</w:t>
      </w:r>
      <w:r w:rsidR="00EC37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5DE7">
        <w:rPr>
          <w:rFonts w:ascii="Times New Roman" w:hAnsi="Times New Roman"/>
          <w:sz w:val="24"/>
          <w:szCs w:val="24"/>
          <w:lang w:val="uk-UA"/>
        </w:rPr>
        <w:t>з фінансово-економічних  питань,  бюджету,  інвестицій  та  комунальної  власності, заступника міського голови Руслана Саїнчука.</w:t>
      </w:r>
    </w:p>
    <w:p w14:paraId="5BA3B0DA" w14:textId="6472A85B" w:rsidR="001064CB" w:rsidRDefault="001064CB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5918BE97" w14:textId="77777777" w:rsidR="00D64911" w:rsidRDefault="00D64911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25549082" w14:textId="221A0570" w:rsidR="00D64911" w:rsidRDefault="00D64911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5B4F6EBB" w14:textId="77777777" w:rsidR="00F372A4" w:rsidRDefault="00F372A4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3838830D" w14:textId="77777777" w:rsidR="00D64911" w:rsidRDefault="00D64911" w:rsidP="00B011F0">
      <w:pPr>
        <w:pStyle w:val="a3"/>
        <w:spacing w:before="0" w:beforeAutospacing="0" w:after="0" w:afterAutospacing="0"/>
        <w:ind w:right="142" w:firstLine="426"/>
        <w:jc w:val="both"/>
        <w:rPr>
          <w:lang w:val="uk-UA"/>
        </w:rPr>
      </w:pPr>
    </w:p>
    <w:p w14:paraId="5C3484A0" w14:textId="78CA2BC7" w:rsidR="001064CB" w:rsidRDefault="001064CB" w:rsidP="00B011F0">
      <w:pPr>
        <w:pStyle w:val="a3"/>
        <w:tabs>
          <w:tab w:val="left" w:pos="7088"/>
        </w:tabs>
        <w:spacing w:before="0" w:beforeAutospacing="0" w:after="0" w:afterAutospacing="0"/>
        <w:ind w:right="142" w:firstLine="709"/>
        <w:rPr>
          <w:lang w:val="uk-UA"/>
        </w:rPr>
      </w:pPr>
      <w:r w:rsidRPr="00F002BE">
        <w:rPr>
          <w:lang w:val="uk-UA"/>
        </w:rPr>
        <w:t xml:space="preserve">Міський голова         </w:t>
      </w:r>
      <w:r>
        <w:rPr>
          <w:lang w:val="uk-UA"/>
        </w:rPr>
        <w:t xml:space="preserve">          </w:t>
      </w:r>
      <w:r w:rsidRPr="00F002BE">
        <w:rPr>
          <w:lang w:val="uk-UA"/>
        </w:rPr>
        <w:t>                                  </w:t>
      </w:r>
      <w:r>
        <w:rPr>
          <w:lang w:val="uk-UA"/>
        </w:rPr>
        <w:t xml:space="preserve">                 </w:t>
      </w:r>
      <w:r w:rsidR="00F372A4">
        <w:rPr>
          <w:lang w:val="uk-UA"/>
        </w:rPr>
        <w:t xml:space="preserve">          </w:t>
      </w:r>
      <w:r w:rsidR="00C007F1">
        <w:rPr>
          <w:lang w:val="uk-UA"/>
        </w:rPr>
        <w:t>Василь ГУЛЯЄВ</w:t>
      </w:r>
    </w:p>
    <w:p w14:paraId="62F7D7A5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sectPr w:rsidR="00D64911" w:rsidSect="001F689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6348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C035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5776C"/>
    <w:rsid w:val="00162768"/>
    <w:rsid w:val="00164658"/>
    <w:rsid w:val="001735DE"/>
    <w:rsid w:val="00182417"/>
    <w:rsid w:val="00185CE9"/>
    <w:rsid w:val="00191C0C"/>
    <w:rsid w:val="00195DF1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689C"/>
    <w:rsid w:val="001F7D33"/>
    <w:rsid w:val="00212EC7"/>
    <w:rsid w:val="00217917"/>
    <w:rsid w:val="00223133"/>
    <w:rsid w:val="0022553E"/>
    <w:rsid w:val="00236318"/>
    <w:rsid w:val="00237D3B"/>
    <w:rsid w:val="00246B32"/>
    <w:rsid w:val="00282FF6"/>
    <w:rsid w:val="0028366E"/>
    <w:rsid w:val="00285122"/>
    <w:rsid w:val="002956C7"/>
    <w:rsid w:val="002A7E57"/>
    <w:rsid w:val="002A7F17"/>
    <w:rsid w:val="002B21FB"/>
    <w:rsid w:val="002B29A5"/>
    <w:rsid w:val="002B433E"/>
    <w:rsid w:val="002B61F5"/>
    <w:rsid w:val="002B7FB4"/>
    <w:rsid w:val="002C19C1"/>
    <w:rsid w:val="002C5E02"/>
    <w:rsid w:val="002C6C08"/>
    <w:rsid w:val="002D0272"/>
    <w:rsid w:val="002D0C76"/>
    <w:rsid w:val="002E18F3"/>
    <w:rsid w:val="002E1DA6"/>
    <w:rsid w:val="002F06DB"/>
    <w:rsid w:val="002F1760"/>
    <w:rsid w:val="002F7762"/>
    <w:rsid w:val="00304EFB"/>
    <w:rsid w:val="00305C77"/>
    <w:rsid w:val="00305E50"/>
    <w:rsid w:val="00324314"/>
    <w:rsid w:val="003277A1"/>
    <w:rsid w:val="00337CF5"/>
    <w:rsid w:val="0034454B"/>
    <w:rsid w:val="00356110"/>
    <w:rsid w:val="0037497D"/>
    <w:rsid w:val="00375F53"/>
    <w:rsid w:val="003856F7"/>
    <w:rsid w:val="0039239F"/>
    <w:rsid w:val="0039436E"/>
    <w:rsid w:val="00397C80"/>
    <w:rsid w:val="003A0742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1038D"/>
    <w:rsid w:val="00420D37"/>
    <w:rsid w:val="0042647E"/>
    <w:rsid w:val="00471013"/>
    <w:rsid w:val="00482292"/>
    <w:rsid w:val="00483D43"/>
    <w:rsid w:val="004871F8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3223"/>
    <w:rsid w:val="004E53E9"/>
    <w:rsid w:val="004F0A85"/>
    <w:rsid w:val="0050164F"/>
    <w:rsid w:val="00526FF0"/>
    <w:rsid w:val="00545EA1"/>
    <w:rsid w:val="00547C16"/>
    <w:rsid w:val="00550287"/>
    <w:rsid w:val="0055588D"/>
    <w:rsid w:val="00571D18"/>
    <w:rsid w:val="00572A21"/>
    <w:rsid w:val="00573D46"/>
    <w:rsid w:val="00575BCA"/>
    <w:rsid w:val="005911D5"/>
    <w:rsid w:val="00594489"/>
    <w:rsid w:val="00595064"/>
    <w:rsid w:val="005A0012"/>
    <w:rsid w:val="005A42D6"/>
    <w:rsid w:val="005C31A0"/>
    <w:rsid w:val="005E6424"/>
    <w:rsid w:val="00603F39"/>
    <w:rsid w:val="0061013B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2137"/>
    <w:rsid w:val="006946F9"/>
    <w:rsid w:val="006A6145"/>
    <w:rsid w:val="006A68CF"/>
    <w:rsid w:val="006B3FBB"/>
    <w:rsid w:val="006C1FB7"/>
    <w:rsid w:val="006C6E1D"/>
    <w:rsid w:val="006C75FC"/>
    <w:rsid w:val="006D781E"/>
    <w:rsid w:val="006E3F57"/>
    <w:rsid w:val="006E5461"/>
    <w:rsid w:val="00723291"/>
    <w:rsid w:val="007273F3"/>
    <w:rsid w:val="0073124B"/>
    <w:rsid w:val="00733DED"/>
    <w:rsid w:val="0074501F"/>
    <w:rsid w:val="00747568"/>
    <w:rsid w:val="00754846"/>
    <w:rsid w:val="00766368"/>
    <w:rsid w:val="00781C38"/>
    <w:rsid w:val="00792B6A"/>
    <w:rsid w:val="00794481"/>
    <w:rsid w:val="007A3936"/>
    <w:rsid w:val="007B05C2"/>
    <w:rsid w:val="007B68D1"/>
    <w:rsid w:val="007C1604"/>
    <w:rsid w:val="007C3078"/>
    <w:rsid w:val="007C7BD5"/>
    <w:rsid w:val="007D0D84"/>
    <w:rsid w:val="007D1C63"/>
    <w:rsid w:val="007D299A"/>
    <w:rsid w:val="007D386E"/>
    <w:rsid w:val="007E5F0E"/>
    <w:rsid w:val="0080100E"/>
    <w:rsid w:val="00815A71"/>
    <w:rsid w:val="0081728E"/>
    <w:rsid w:val="00823C8B"/>
    <w:rsid w:val="0084153A"/>
    <w:rsid w:val="0085294B"/>
    <w:rsid w:val="00852E1F"/>
    <w:rsid w:val="0086168A"/>
    <w:rsid w:val="00863282"/>
    <w:rsid w:val="00863CAA"/>
    <w:rsid w:val="00864AA0"/>
    <w:rsid w:val="00872788"/>
    <w:rsid w:val="0087652C"/>
    <w:rsid w:val="008826F2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4D04"/>
    <w:rsid w:val="008E7C66"/>
    <w:rsid w:val="008F094F"/>
    <w:rsid w:val="008F6087"/>
    <w:rsid w:val="008F7748"/>
    <w:rsid w:val="009041CA"/>
    <w:rsid w:val="0090783D"/>
    <w:rsid w:val="00941C98"/>
    <w:rsid w:val="00944538"/>
    <w:rsid w:val="009552B6"/>
    <w:rsid w:val="00957A07"/>
    <w:rsid w:val="00957A6B"/>
    <w:rsid w:val="00957C4D"/>
    <w:rsid w:val="00963CD7"/>
    <w:rsid w:val="00967D44"/>
    <w:rsid w:val="00976077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02F24"/>
    <w:rsid w:val="00A17289"/>
    <w:rsid w:val="00A23953"/>
    <w:rsid w:val="00A2759C"/>
    <w:rsid w:val="00A316D8"/>
    <w:rsid w:val="00A350DC"/>
    <w:rsid w:val="00A4283B"/>
    <w:rsid w:val="00A458AC"/>
    <w:rsid w:val="00A523E3"/>
    <w:rsid w:val="00A62297"/>
    <w:rsid w:val="00A64E6E"/>
    <w:rsid w:val="00A81DAB"/>
    <w:rsid w:val="00A83E70"/>
    <w:rsid w:val="00A904DC"/>
    <w:rsid w:val="00A91E34"/>
    <w:rsid w:val="00A9445F"/>
    <w:rsid w:val="00AA2C23"/>
    <w:rsid w:val="00AA5C82"/>
    <w:rsid w:val="00AB0445"/>
    <w:rsid w:val="00AB2061"/>
    <w:rsid w:val="00AB6AAC"/>
    <w:rsid w:val="00AB762A"/>
    <w:rsid w:val="00AD2932"/>
    <w:rsid w:val="00AD614B"/>
    <w:rsid w:val="00AE34E7"/>
    <w:rsid w:val="00AE4A1C"/>
    <w:rsid w:val="00AE7718"/>
    <w:rsid w:val="00B011F0"/>
    <w:rsid w:val="00B20E5D"/>
    <w:rsid w:val="00B25EBB"/>
    <w:rsid w:val="00B30A8C"/>
    <w:rsid w:val="00B35219"/>
    <w:rsid w:val="00B36E28"/>
    <w:rsid w:val="00B472C1"/>
    <w:rsid w:val="00B5359F"/>
    <w:rsid w:val="00B563E0"/>
    <w:rsid w:val="00B63728"/>
    <w:rsid w:val="00B84F60"/>
    <w:rsid w:val="00B87EBA"/>
    <w:rsid w:val="00B92C63"/>
    <w:rsid w:val="00B93CA3"/>
    <w:rsid w:val="00BA079B"/>
    <w:rsid w:val="00BA1AFA"/>
    <w:rsid w:val="00BA7689"/>
    <w:rsid w:val="00BC35E0"/>
    <w:rsid w:val="00BD03A6"/>
    <w:rsid w:val="00BD0C21"/>
    <w:rsid w:val="00BF4197"/>
    <w:rsid w:val="00C007F1"/>
    <w:rsid w:val="00C0288D"/>
    <w:rsid w:val="00C110ED"/>
    <w:rsid w:val="00C1126A"/>
    <w:rsid w:val="00C249CE"/>
    <w:rsid w:val="00C44EA7"/>
    <w:rsid w:val="00C52398"/>
    <w:rsid w:val="00C5339D"/>
    <w:rsid w:val="00C53522"/>
    <w:rsid w:val="00C745E5"/>
    <w:rsid w:val="00C8110E"/>
    <w:rsid w:val="00C86E78"/>
    <w:rsid w:val="00C872B0"/>
    <w:rsid w:val="00C934E7"/>
    <w:rsid w:val="00CA16D7"/>
    <w:rsid w:val="00CB1934"/>
    <w:rsid w:val="00CE1F4B"/>
    <w:rsid w:val="00CE3440"/>
    <w:rsid w:val="00CF38DD"/>
    <w:rsid w:val="00CF4F9D"/>
    <w:rsid w:val="00CF6A0B"/>
    <w:rsid w:val="00D0164A"/>
    <w:rsid w:val="00D07562"/>
    <w:rsid w:val="00D265E5"/>
    <w:rsid w:val="00D33C5A"/>
    <w:rsid w:val="00D37CF0"/>
    <w:rsid w:val="00D45ECF"/>
    <w:rsid w:val="00D64911"/>
    <w:rsid w:val="00D7211A"/>
    <w:rsid w:val="00DB1DE7"/>
    <w:rsid w:val="00DB2F1E"/>
    <w:rsid w:val="00DC02A1"/>
    <w:rsid w:val="00DC0457"/>
    <w:rsid w:val="00DC0E81"/>
    <w:rsid w:val="00DC2A0E"/>
    <w:rsid w:val="00DE5DBE"/>
    <w:rsid w:val="00DF253E"/>
    <w:rsid w:val="00DF29A1"/>
    <w:rsid w:val="00E00017"/>
    <w:rsid w:val="00E02D80"/>
    <w:rsid w:val="00E0596D"/>
    <w:rsid w:val="00E24703"/>
    <w:rsid w:val="00E41F72"/>
    <w:rsid w:val="00E44066"/>
    <w:rsid w:val="00E54311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5F08"/>
    <w:rsid w:val="00EA68B8"/>
    <w:rsid w:val="00EB77CE"/>
    <w:rsid w:val="00EC3736"/>
    <w:rsid w:val="00EC7218"/>
    <w:rsid w:val="00ED7812"/>
    <w:rsid w:val="00EE1138"/>
    <w:rsid w:val="00EE3634"/>
    <w:rsid w:val="00EF1ECB"/>
    <w:rsid w:val="00F002BE"/>
    <w:rsid w:val="00F034D4"/>
    <w:rsid w:val="00F10DF5"/>
    <w:rsid w:val="00F13C03"/>
    <w:rsid w:val="00F20370"/>
    <w:rsid w:val="00F31534"/>
    <w:rsid w:val="00F372A4"/>
    <w:rsid w:val="00F63FDF"/>
    <w:rsid w:val="00F64473"/>
    <w:rsid w:val="00F90FFE"/>
    <w:rsid w:val="00F9357C"/>
    <w:rsid w:val="00F941DB"/>
    <w:rsid w:val="00FA30AE"/>
    <w:rsid w:val="00FA47A0"/>
    <w:rsid w:val="00FA7003"/>
    <w:rsid w:val="00FB27F4"/>
    <w:rsid w:val="00FB67A6"/>
    <w:rsid w:val="00FC0A26"/>
    <w:rsid w:val="00FC42B1"/>
    <w:rsid w:val="00FD28A2"/>
    <w:rsid w:val="00FE618E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A873-BA87-4CBA-AC01-84D67523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ofan</cp:lastModifiedBy>
  <cp:revision>10</cp:revision>
  <cp:lastPrinted>2025-12-04T09:29:00Z</cp:lastPrinted>
  <dcterms:created xsi:type="dcterms:W3CDTF">2025-12-04T07:05:00Z</dcterms:created>
  <dcterms:modified xsi:type="dcterms:W3CDTF">2025-12-25T06:27:00Z</dcterms:modified>
</cp:coreProperties>
</file>